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CB" w:rsidRDefault="00E227CB" w:rsidP="00E227CB">
      <w:pPr>
        <w:pStyle w:val="a8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E227CB" w:rsidRPr="0016328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227CB" w:rsidRPr="002A25EE" w:rsidRDefault="00E227CB" w:rsidP="002A25EE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2A25EE" w:rsidRPr="00082AC1" w:rsidRDefault="00361A4C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082AC1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361A4C" w:rsidRPr="00082AC1" w:rsidRDefault="00361A4C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082AC1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2A25EE" w:rsidRPr="00082AC1" w:rsidRDefault="002A25EE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</w:p>
    <w:p w:rsidR="00361A4C" w:rsidRPr="00082AC1" w:rsidRDefault="002A25EE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eastAsia="ru-RU"/>
        </w:rPr>
      </w:pPr>
      <w:r w:rsidRPr="00082AC1">
        <w:rPr>
          <w:rFonts w:ascii="Times New Roman" w:hAnsi="Times New Roman"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РЕШЕНИЕ</w:t>
      </w:r>
    </w:p>
    <w:p w:rsidR="00E227CB" w:rsidRPr="0016328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5F462E" w:rsidRDefault="005F462E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F462E" w:rsidRDefault="005F462E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6328D" w:rsidRPr="0012685A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</w:p>
    <w:p w:rsidR="00E227CB" w:rsidRDefault="00B6724E" w:rsidP="0012685A">
      <w:pPr>
        <w:pStyle w:val="a7"/>
        <w:ind w:right="4819" w:hanging="141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8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евраля 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/</w:t>
      </w:r>
      <w:r w:rsidR="00082AC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</w:p>
    <w:p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1</w:t>
      </w:r>
      <w:r w:rsidR="00B672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E227CB" w:rsidRPr="00E84CA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 6 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1" w:name="OLE_LINK1"/>
      <w:bookmarkStart w:id="2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B6724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1"/>
      <w:bookmarkEnd w:id="2"/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632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bookmarkStart w:id="3" w:name="OLE_LINK3"/>
      <w:bookmarkStart w:id="4" w:name="OLE_LINK4"/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7FB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>ьного округа Бабушкинский в 201</w:t>
      </w:r>
      <w:r w:rsidR="00B6724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57FB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End w:id="3"/>
      <w:bookmarkEnd w:id="4"/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настоящее решение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213C2" w:rsidRDefault="00E227CB" w:rsidP="009213C2">
      <w:pPr>
        <w:pStyle w:val="ad"/>
      </w:pPr>
      <w:r w:rsidRPr="00E84CAA">
        <w:rPr>
          <w:shd w:val="clear" w:color="auto" w:fill="FFFFFF"/>
          <w:lang w:eastAsia="ru-RU"/>
        </w:rPr>
        <w:t>3. Настоящее решение вступает в силу</w:t>
      </w:r>
      <w:r w:rsidR="009F59BB">
        <w:rPr>
          <w:shd w:val="clear" w:color="auto" w:fill="FFFFFF"/>
          <w:lang w:eastAsia="ru-RU"/>
        </w:rPr>
        <w:t xml:space="preserve"> </w:t>
      </w:r>
      <w:r w:rsidRPr="00E84CAA">
        <w:rPr>
          <w:shd w:val="clear" w:color="auto" w:fill="FFFFFF"/>
          <w:lang w:eastAsia="ru-RU"/>
        </w:rPr>
        <w:t>со дня его принятия.</w:t>
      </w:r>
      <w:r w:rsidRPr="00E84CAA">
        <w:rPr>
          <w:lang w:eastAsia="ru-RU"/>
        </w:rPr>
        <w:br/>
      </w:r>
      <w:r w:rsidR="009213C2">
        <w:t>4. Контроль за выполнением настоящего решения возложить на временно исполняющего полномочия главы муниципального округа Бабушкинский Киселеву Е.В.</w:t>
      </w:r>
    </w:p>
    <w:p w:rsidR="00B6724E" w:rsidRDefault="00B6724E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6724E" w:rsidRPr="00B6724E" w:rsidRDefault="00B6724E" w:rsidP="00B672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B6724E" w:rsidRPr="00B6724E" w:rsidRDefault="00B6724E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B672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B6724E" w:rsidRPr="00B6724E" w:rsidRDefault="00B6724E" w:rsidP="00B6724E">
      <w:pPr>
        <w:spacing w:after="0"/>
        <w:rPr>
          <w:rFonts w:ascii="Times New Roman" w:hAnsi="Times New Roman" w:cs="Times New Roman"/>
          <w:b/>
        </w:rPr>
      </w:pPr>
      <w:r w:rsidRPr="00B6724E">
        <w:rPr>
          <w:rFonts w:ascii="Times New Roman" w:hAnsi="Times New Roman" w:cs="Times New Roman"/>
          <w:b/>
          <w:bCs/>
          <w:sz w:val="28"/>
          <w:szCs w:val="28"/>
        </w:rPr>
        <w:t>Бабушкинский</w:t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  <w:t xml:space="preserve">       </w:t>
      </w:r>
      <w:r w:rsidRPr="00B6724E">
        <w:rPr>
          <w:rFonts w:ascii="Times New Roman" w:hAnsi="Times New Roman" w:cs="Times New Roman"/>
          <w:b/>
          <w:sz w:val="28"/>
          <w:szCs w:val="28"/>
        </w:rPr>
        <w:t>Е.В. Киселева</w:t>
      </w:r>
    </w:p>
    <w:p w:rsidR="009F59BB" w:rsidRDefault="009F59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59BB" w:rsidSect="0016328D">
          <w:footerReference w:type="default" r:id="rId8"/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C52952" w:rsidRDefault="00C52952" w:rsidP="00F97A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B6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февраля 2020</w:t>
            </w:r>
            <w:r w:rsidR="006305DC"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B6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</w:t>
            </w:r>
            <w:r w:rsidR="00082A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2019 году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уководителя аппарата Совета депутатов муниципального округа Бабушкинский (далее – руководителя аппарата) в 2019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ведется личный прием граждан - жителей муниципального округа, а также рассматриваются письменные обращения все обращения были рассмотрены по существу, по ним даны ответы и разъяснения. 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ппарата муниципального округа Бабушкинский (далее – аппарат) в 2019 году осуществлялась в соответствии с Уставом муниципального округа Бабушкинский, нормативно-правовыми актами 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заимодействует с общественными организациями – Совет ветеранов Бабушкинского района, «Общество инвалидов» и др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посредством публикации на интернет-сайте муниципального округа Бабушкинский и в специальных выпусках газеты «Вестник Бабушкинского района», а также в бюллетене «Московский муниципальный вестник», всего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о опубликован 1 правовой акт аппарата Совета депутатов муниципального округа Бабушкинский, 4 результата публичных слушаний, и 92 правовых акта Совета депутатов муниципального округа Бабушкинский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вета депутатов в 2019 году осуществлял организацию и проведение публичных слушаний для жителей муниципального округа Бабушкинский, на которых обсуждались проекты решений Совета депутатов муниципального округа Бабушкинский: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OLE_LINK23"/>
      <w:bookmarkStart w:id="6" w:name="OLE_LINK22"/>
      <w:bookmarkStart w:id="7" w:name="OLE_LINK21"/>
      <w:bookmarkStart w:id="8" w:name="OLE_LINK20"/>
      <w:bookmarkStart w:id="9" w:name="OLE_LINK19"/>
      <w:bookmarkStart w:id="10" w:name="OLE_LINK18"/>
      <w:bookmarkStart w:id="11" w:name="OLE_LINK17"/>
      <w:bookmarkStart w:id="12" w:name="OLE_LINK16"/>
      <w:bookmarkStart w:id="13" w:name="OLE_LINK15"/>
      <w:bookmarkStart w:id="14" w:name="OLE_LINK14"/>
      <w:bookmarkStart w:id="15" w:name="OLE_LINK13"/>
      <w:bookmarkStart w:id="16" w:name="OLE_LINK12"/>
      <w:bookmarkStart w:id="17" w:name="OLE_LINK11"/>
      <w:bookmarkStart w:id="18" w:name="OLE_LINK10"/>
      <w:bookmarkStart w:id="19" w:name="OLE_LINK9"/>
      <w:bookmarkStart w:id="20" w:name="OLE_LINK8"/>
      <w:bookmarkStart w:id="21" w:name="OLE_LINK7"/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8 год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внесении изменений и дополнений в Устав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0 год и плановый период 2021-2022 годов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Устав муниципального округа Бабушкинский в соответствии с требованиями законодательства были своевременно зарегистрированы в ГУ Министерства юстиции РФ по Москве и опубликованы. 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местно со специалистами осуществлялся прием населения, велась работа с письменными обращениями граждан и служебной корреспонденцией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поступило 136 обращений от организаций, 160 обращений от граждан. По всем обращениям даны ответы и разъяснения. Исходящая переписка аппарата – письма в организации в соответствии с компетенцией аппарата, а также ответы на обращения составила 338 писем. </w:t>
      </w:r>
    </w:p>
    <w:p w:rsidR="00B37556" w:rsidRPr="00D45585" w:rsidRDefault="00B37556" w:rsidP="00B37556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пециалистами аппарата организовано 14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 и решений Совета депутатов на официальном сайте. Разработаны проекты 106 решений Совета депутатов, из которых 13 - нормативно-правовые акты, из них: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екты по отчету главы управы и информации руководителей 13 организаций района о деятельности организаций за отчетный период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проекты об утвержде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веден правовой анализ 6 обращений жителей муниципального округа о согласовании установки ограждающих устройств на дворовых территориях многоквартирных домов, по всем обращениям оформлены проекты решен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3 проекта решений о дополнительных мероприятиях по социально-экономическому развитию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1 проект решения о согласовании адресного перечня объектов компенсационного озеленения на территории жилой застройки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 проекта решений об определении участия депутатов Совета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КР г. Москвы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8 проектов решений о направлении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5 проектов решений о внесении изменений в бюджет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4 проекта решения об отчете об исполнении бюджета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4 проекта решения о внесении изменений в Устав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ект решения об исполнении бюджета муниципального округа Бабушкинский за 2018 год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ект решения о бюджете муниципального округа Бабушкинский на 2020 год и плановый период 2021-2022 годов;</w:t>
      </w:r>
    </w:p>
    <w:p w:rsidR="00B37556" w:rsidRDefault="00B37556" w:rsidP="00B375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585">
        <w:rPr>
          <w:rFonts w:ascii="Times New Roman" w:hAnsi="Times New Roman" w:cs="Times New Roman"/>
          <w:sz w:val="28"/>
          <w:szCs w:val="28"/>
        </w:rPr>
        <w:t xml:space="preserve">-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D4558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Бабушкинский от 15 октября 2013 года № 16/3 «О регламенте Совета депутатов муниципального округа Бабушкинский»;</w:t>
      </w:r>
    </w:p>
    <w:p w:rsidR="00B37556" w:rsidRDefault="00B37556" w:rsidP="00B37556">
      <w:pPr>
        <w:widowControl w:val="0"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 округа Бабушкинский от 23 ноября 2017 года № 16/3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;</w:t>
      </w:r>
    </w:p>
    <w:p w:rsidR="00B37556" w:rsidRDefault="00B37556" w:rsidP="00B37556">
      <w:pPr>
        <w:widowControl w:val="0"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о Плане мероприятий по противодействию коррупции в муниципальном округе Бабушкинский на 2019 год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пии решений Совета депутатов после их подписания главой муниципального округа  направлены в установленные сроки в Департаменты территориальных органов, СМИ и рекламы, финансовые органы, упр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бушкинского района г. Москвы, регистр МПА, Бабушкинскую МРП, заявителям. </w:t>
      </w:r>
    </w:p>
    <w:p w:rsidR="00B37556" w:rsidRP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о 14 протоколов заседаний Совета депутатов, смонтировано и размещено в сети «Интернет» 14 видеотрансляций заседаний Совета депутатов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абушкинский и видеотрансляции заседаний Совета депутатов размещены на сайтах органов местного самоуправления муниципального округа Бабушкинский в сети «Интернет»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ы следующие правовые и нормативно- правовые акты аппарата Совета депутатов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11 распоряжений, из них1 нормативно-правовой акт:</w:t>
      </w:r>
    </w:p>
    <w:p w:rsidR="00B37556" w:rsidRDefault="00B37556" w:rsidP="00B3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 Регламенте аппарата Совета депутатов муниципального округа Бабушкинский в городе Москве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гноз социально-экономического развития муниципального округа Бабушкинский на 2020 год и плановый период 2021-2022 годов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реднесрочный финансовый план муниципального округа Бабушкинский на 2020 год и плановый период 2021-2022 годов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юджет муниципального округа Бабушкинский на 2020 год и плановый период 2021-2022 годов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Советом депутатов муниципального округа Бабушкинский представлены отчеты об исполнении бюджета муниципального округа за 1,2,3 полугодие и 9 месяце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 4 публичных слушания по проектам решений Совета депутатов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OLE_LINK29"/>
      <w:bookmarkStart w:id="23" w:name="OLE_LINK28"/>
      <w:bookmarkStart w:id="24" w:name="OLE_LINK27"/>
      <w:bookmarkStart w:id="25" w:name="OLE_LINK26"/>
      <w:bookmarkStart w:id="26" w:name="OLE_LINK25"/>
      <w:bookmarkStart w:id="27" w:name="OLE_LINK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22"/>
      <w:bookmarkEnd w:id="23"/>
      <w:bookmarkEnd w:id="24"/>
      <w:bookmarkEnd w:id="25"/>
      <w:bookmarkEnd w:id="26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круга Бабушкинский 2 публичных слушания)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 исполнении бюджета муниципального округа Бабушкинский за 2018 год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0 год и плановый период 2021-2022 годо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формлены 4 протокола проведения публичных слушан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ваний Закона г. Москвы от 22.10.2008г. № 49 «О порядке ведения Регистра муниципальных нормативных правовых актов города Москвы», все нормативные и нормативно-правовые акты органов местного самоуправления представлены в Департамент территориальных органов для включения в Регистр муниципальных нормативных правовых актов города Москвы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,10, 11 ч. 1 ст. 8 Закона г. Москвы от 06.11.2002г. № 56 №Об организации местного самоуправления в городе Москве», а также Администр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ми оказания муниципальных услуг, утвержденными постановлениями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ов, заключаемых работодателями- 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услуг было – 1, Обращение рассмотрено по существу, издано соответствующее Постановление, ответ направлен заявителю. </w:t>
      </w:r>
    </w:p>
    <w:p w:rsidR="00B37556" w:rsidRDefault="00B37556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аппаратом организовано и проведено 9 местных праздничных и иных зрелищных мероприятий, таких, как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OLE_LINK35"/>
      <w:bookmarkStart w:id="29" w:name="OLE_LINK34"/>
      <w:bookmarkStart w:id="30" w:name="OLE_LINK33"/>
      <w:bookmarkStart w:id="31" w:name="OLE_LINK32"/>
      <w:bookmarkStart w:id="32" w:name="OLE_LINK31"/>
      <w:bookmarkStart w:id="33" w:name="OLE_LINK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bookmarkEnd w:id="28"/>
      <w:bookmarkEnd w:id="29"/>
      <w:bookmarkEnd w:id="30"/>
      <w:bookmarkEnd w:id="31"/>
      <w:bookmarkEnd w:id="32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в рамках военно-патриотического воспитания граждан, профилактики терроризма и экстремизма «Учимся защищать Родину»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стное праздничное мероприятие для жителей муниципального округа Бабушкинский «Встреча весны»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стное праздничное мероприятие для жителей муниципального округа Бабушкинский «Салют Победы»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стное праздничное мероприятие для жителей муниципального округа Бабушкинский «Детства чудная пора»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роприятие в рамках военно-патриотического воспитания граждан «День призывника»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суговое мероприятие для жителей муниципального округа Бабушкинский «День двора»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местное праздничное мероприятие для жителей муниципального округа Бабушкинский «Декада инвалидов муниципального округа Бабушкинский»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стное праздничное мероприятие для жителей муниципального округа Бабушкинский «День муниципального округа Бабушкинский»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OLE_LINK37"/>
      <w:bookmarkStart w:id="35" w:name="OLE_LINK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34"/>
      <w:bookmarkEnd w:id="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праздничное мероприятие для жителей муниципального округа Бабушкинский «Дед мороз идет к нам в гости»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5 штатных единиц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уководитель аппара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ухгалтер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юрисконсульт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тник по организационной работе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сультант по организационной работе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о 12 распоряжений по личному составу, а также 5 распоряжений касательно очередных отпуско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ый служащий прошел обучение по программе повышения квалификации в сфере законодательства о контрактной системе (44-ФЗ)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36" w:name="OLE_LINK6"/>
      <w:bookmarkStart w:id="37" w:name="OLE_LINK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ледующий анализ </w:t>
      </w:r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сбор и хранение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абушкински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 муниципального округа Бабушкинский, а также главы  муниципального округа Бабушкинский и депутатов Совета депутатов муниципального округа Бабушкинский своевременно были размещены на страницах сайта органов местного самоуправления муниципального округа Бабушкинск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и ежеквартально представлялись отчетные сведения в Департамент территориальных органов исполнительной власти города Москв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и проведен конкурс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должности руководителя аппарата Совета депутатов муниципального округа Бабушкинский по контракту, в результате которого был заключен контракт с победителем данного конкурса. 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мещение заказов на поставки товаров, выполнение работ, оказание услуг для государственных и муниципальных нужд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19 году аппаратом, в соответствии с планом закупок и планом-графиком размещения заказов на 2019 год было заключено 4 контракта в результате проведения проведено конкурентных процедур размещения заказов, из них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ткрытый конкурс – 3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электронный аукцион-1,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3366,6 тыс. рублей. Экономия средств бюджета в результате проведения конкурентных процедур составила 203,6 тыс. рублей, из них 2 заказа было размещено среди субъектов малого предпринимательства и социально ориентированных некоммерческих организаций на сумму 3096,0 тыс. рубле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гражданско- правовых договоров в порядке п. 4 ч. 1 ст. 93 Закона № 44-ФЗ- на общую сумму 1556,0 тыс. рублей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проводимых торгах и запросах котировок, ежегодный план-график размещения заказов, реестр контрактов, заключенных от имени 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Бабушкинский исполнялся в соответствии с Законом города Москвы «О бюджете города Москвы на 2019 год и плановый период 2020 и 2021 годов», в соответствии с решением Совета депутатов </w:t>
      </w:r>
      <w:r w:rsidRPr="006B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2019 года №13/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круга Бабушкинский на 2019 год и плановый период 2020-2021 годов»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операций по расходам бюджета муниципального округа Бабушкинский, аппаратом Совета депутатов используются электронные ресурсами РФ и г. Москвы «Электронный бюджет» и «Электронная Москва»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б исполнении бюджета МО Бабушкинский подается в срок в установленных формах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2019 году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Pr="00D41F6A">
        <w:rPr>
          <w:rFonts w:ascii="Times New Roman" w:eastAsia="Times New Roman" w:hAnsi="Times New Roman" w:cs="Times New Roman"/>
          <w:sz w:val="28"/>
          <w:szCs w:val="28"/>
          <w:lang w:eastAsia="ru-RU"/>
        </w:rPr>
        <w:t>2400,0</w:t>
      </w:r>
      <w:r w:rsidRPr="006238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 осуществлялся контроль за целевым и рациональным использованием финансовых средст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 службой аппарата ведется бухгалтерский учет и отчетность в соответствии с нормативными документам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B37556" w:rsidRDefault="00B37556" w:rsidP="00B3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двусторонним Соглашением и решением Совета депутатов проводится внешняя проверка исполнения бюджета муниципального округа Бабушкинский контрольно-счетной палатой города Москвы.</w:t>
      </w:r>
    </w:p>
    <w:p w:rsidR="00B37556" w:rsidRDefault="00B3755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238B0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238B0">
        <w:rPr>
          <w:rFonts w:ascii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 в муниципальном округе Бабушкинский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7308">
        <w:rPr>
          <w:sz w:val="28"/>
          <w:szCs w:val="28"/>
        </w:rPr>
        <w:t>В соответствии с распоряжением аппарата Совета депутатов муниципального округа  </w:t>
      </w:r>
      <w:r>
        <w:rPr>
          <w:sz w:val="28"/>
          <w:szCs w:val="28"/>
        </w:rPr>
        <w:t>Бабушкинский</w:t>
      </w:r>
      <w:r w:rsidRPr="00357308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35730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573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</w:t>
      </w:r>
      <w:r w:rsidRPr="0035730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D429C1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</w:t>
      </w:r>
      <w:r w:rsidRPr="00D429C1">
        <w:rPr>
          <w:sz w:val="28"/>
          <w:szCs w:val="28"/>
        </w:rPr>
        <w:t xml:space="preserve"> в муниципально</w:t>
      </w:r>
      <w:r>
        <w:rPr>
          <w:sz w:val="28"/>
          <w:szCs w:val="28"/>
        </w:rPr>
        <w:t>м</w:t>
      </w:r>
      <w:r w:rsidRPr="00D429C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ий</w:t>
      </w:r>
      <w:r w:rsidRPr="00D429C1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429C1">
        <w:rPr>
          <w:sz w:val="28"/>
          <w:szCs w:val="28"/>
        </w:rPr>
        <w:t xml:space="preserve"> год</w:t>
      </w:r>
      <w:r w:rsidRPr="00357308">
        <w:rPr>
          <w:sz w:val="28"/>
          <w:szCs w:val="28"/>
        </w:rPr>
        <w:t>»</w:t>
      </w:r>
      <w:r w:rsidRPr="00E31475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органом внутреннего  финансового контроля </w:t>
      </w:r>
      <w:r w:rsidRPr="00357308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Pr="0035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</w:t>
      </w:r>
      <w:r w:rsidRPr="00357308">
        <w:rPr>
          <w:sz w:val="28"/>
          <w:szCs w:val="28"/>
        </w:rPr>
        <w:t>планов</w:t>
      </w:r>
      <w:r>
        <w:rPr>
          <w:sz w:val="28"/>
          <w:szCs w:val="28"/>
        </w:rPr>
        <w:t>ые</w:t>
      </w:r>
      <w:r w:rsidRPr="00357308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357308">
        <w:rPr>
          <w:sz w:val="28"/>
          <w:szCs w:val="28"/>
        </w:rPr>
        <w:t xml:space="preserve"> по внутреннему муниципальному финансовому контролю аппарата Совета депутатов муниципального округа </w:t>
      </w:r>
      <w:r>
        <w:rPr>
          <w:sz w:val="28"/>
          <w:szCs w:val="28"/>
        </w:rPr>
        <w:t>Бабушкинский:</w:t>
      </w:r>
      <w:r w:rsidRPr="00357308">
        <w:rPr>
          <w:sz w:val="28"/>
          <w:szCs w:val="28"/>
        </w:rPr>
        <w:t xml:space="preserve"> 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7308">
        <w:rPr>
          <w:sz w:val="28"/>
          <w:szCs w:val="28"/>
        </w:rPr>
        <w:t>роверка результатов инвентаризации нефинансовых активов и материальных зап</w:t>
      </w:r>
      <w:r>
        <w:rPr>
          <w:sz w:val="28"/>
          <w:szCs w:val="28"/>
        </w:rPr>
        <w:t>асов за 2018 год;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31475">
        <w:rPr>
          <w:sz w:val="28"/>
          <w:szCs w:val="28"/>
        </w:rPr>
        <w:t>ыборочная проверка регистров бухгалтерского учета (журнал №2, №4)</w:t>
      </w:r>
      <w:r>
        <w:rPr>
          <w:sz w:val="28"/>
          <w:szCs w:val="28"/>
        </w:rPr>
        <w:t>;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045BE">
        <w:rPr>
          <w:sz w:val="28"/>
          <w:szCs w:val="28"/>
        </w:rPr>
        <w:t>роверка соблюдения требований к обоснованию закупок в соответствии с Федеральным законом от 5 апреля 2013 года № 44-ФЗ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- 5 плановых проверок.</w:t>
      </w:r>
    </w:p>
    <w:p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указанных проверок никаких нарушений не выявлено. </w:t>
      </w: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аппаратом Совета депутатов уделяется исполнению законодательства РФ о противодействии коррупци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был разработан план по противодействию коррупции на 2019 год, который был утвержден решением Совета депутатов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6 нормативно-правовых актов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аппаратом Совета депутатов направлены в Бабушкинскую МРП 16 проектов нормативно-правовых актов органов местного самоуправления для проведения правовой экспертизы и исключения коррупциогенных факторов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9 года на оперативном совещании 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омиссий</w:t>
      </w:r>
    </w:p>
    <w:p w:rsidR="00B37556" w:rsidRDefault="00B37556" w:rsidP="00B37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Совета депутатов муниципального округа Бабушкинский проводится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 За отчетный период было организовано проведение 4 заседания комиссии по противодействию коррупции, 4 заседаний Бюджетно- финансовой комиссии. 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е отчеты по расходованию финансовых средств и по кадрам в Департамент территориальных органов города Москвы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епартамент труда и соц. защиты населения – 5 раз в год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финансов города Москвы – ежеквартальные, полугодовые, за 9 месяцев и годовые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логовую инспекцию – ежеквартальные и годовые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ФКУ-2 г. Москвы по штатам, кассовому исполнению бюджета, по реестру расходных обязательств – ежемесячно, ежеквартально, за полгода, за 9 месяцев, за год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оль-счетную палату – полугодовой и годовой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нсионный фонд;</w:t>
      </w:r>
    </w:p>
    <w:p w:rsidR="00B3755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СС</w:t>
      </w:r>
    </w:p>
    <w:p w:rsidR="00B37556" w:rsidRDefault="00B37556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p w:rsidR="00B37556" w:rsidRDefault="00B37556" w:rsidP="00B37556"/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227CB" w:rsidSect="009F59BB"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1F2" w:rsidRDefault="00ED71F2" w:rsidP="00E227CB">
      <w:pPr>
        <w:spacing w:after="0" w:line="240" w:lineRule="auto"/>
      </w:pPr>
      <w:r>
        <w:separator/>
      </w:r>
    </w:p>
  </w:endnote>
  <w:endnote w:type="continuationSeparator" w:id="0">
    <w:p w:rsidR="00ED71F2" w:rsidRDefault="00ED71F2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1F2" w:rsidRDefault="00ED71F2" w:rsidP="00E227CB">
      <w:pPr>
        <w:spacing w:after="0" w:line="240" w:lineRule="auto"/>
      </w:pPr>
      <w:r>
        <w:separator/>
      </w:r>
    </w:p>
  </w:footnote>
  <w:footnote w:type="continuationSeparator" w:id="0">
    <w:p w:rsidR="00ED71F2" w:rsidRDefault="00ED71F2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41FAE"/>
    <w:rsid w:val="00044403"/>
    <w:rsid w:val="00044771"/>
    <w:rsid w:val="000675FF"/>
    <w:rsid w:val="00070131"/>
    <w:rsid w:val="00082AC1"/>
    <w:rsid w:val="000865AE"/>
    <w:rsid w:val="000B0AF0"/>
    <w:rsid w:val="000B6A53"/>
    <w:rsid w:val="000E0560"/>
    <w:rsid w:val="000E2A8F"/>
    <w:rsid w:val="000E4335"/>
    <w:rsid w:val="000E4DCF"/>
    <w:rsid w:val="00101D99"/>
    <w:rsid w:val="00116367"/>
    <w:rsid w:val="0012685A"/>
    <w:rsid w:val="00126C69"/>
    <w:rsid w:val="00150539"/>
    <w:rsid w:val="0016328D"/>
    <w:rsid w:val="0017095F"/>
    <w:rsid w:val="00182601"/>
    <w:rsid w:val="0019475D"/>
    <w:rsid w:val="001C0F46"/>
    <w:rsid w:val="001C4A10"/>
    <w:rsid w:val="001F614C"/>
    <w:rsid w:val="002178B2"/>
    <w:rsid w:val="00221FA6"/>
    <w:rsid w:val="00244621"/>
    <w:rsid w:val="00271168"/>
    <w:rsid w:val="0028026D"/>
    <w:rsid w:val="002832DA"/>
    <w:rsid w:val="00290A71"/>
    <w:rsid w:val="002944E7"/>
    <w:rsid w:val="002A25EE"/>
    <w:rsid w:val="002C6745"/>
    <w:rsid w:val="002D13F8"/>
    <w:rsid w:val="002F511A"/>
    <w:rsid w:val="00304603"/>
    <w:rsid w:val="00307264"/>
    <w:rsid w:val="00310983"/>
    <w:rsid w:val="003235C2"/>
    <w:rsid w:val="0033494C"/>
    <w:rsid w:val="00342E18"/>
    <w:rsid w:val="00361A4C"/>
    <w:rsid w:val="0036456D"/>
    <w:rsid w:val="00391E26"/>
    <w:rsid w:val="00394B67"/>
    <w:rsid w:val="003E4B37"/>
    <w:rsid w:val="004021DE"/>
    <w:rsid w:val="00450A7C"/>
    <w:rsid w:val="00490CA1"/>
    <w:rsid w:val="00497F1C"/>
    <w:rsid w:val="004C2B0E"/>
    <w:rsid w:val="004D1AD9"/>
    <w:rsid w:val="004F23CA"/>
    <w:rsid w:val="00506D03"/>
    <w:rsid w:val="0051527C"/>
    <w:rsid w:val="00555A3E"/>
    <w:rsid w:val="00561518"/>
    <w:rsid w:val="0057716C"/>
    <w:rsid w:val="005930C4"/>
    <w:rsid w:val="005A3C5C"/>
    <w:rsid w:val="005C25B3"/>
    <w:rsid w:val="005C3F6D"/>
    <w:rsid w:val="005D4FC6"/>
    <w:rsid w:val="005E058B"/>
    <w:rsid w:val="005E1851"/>
    <w:rsid w:val="005F0F36"/>
    <w:rsid w:val="005F462E"/>
    <w:rsid w:val="0061017B"/>
    <w:rsid w:val="00623DE1"/>
    <w:rsid w:val="006271AC"/>
    <w:rsid w:val="006305DC"/>
    <w:rsid w:val="006549E2"/>
    <w:rsid w:val="006A1F80"/>
    <w:rsid w:val="006E7CE2"/>
    <w:rsid w:val="0072345E"/>
    <w:rsid w:val="007242E1"/>
    <w:rsid w:val="00743C92"/>
    <w:rsid w:val="00747520"/>
    <w:rsid w:val="007D23C6"/>
    <w:rsid w:val="007F0150"/>
    <w:rsid w:val="008043C5"/>
    <w:rsid w:val="00807839"/>
    <w:rsid w:val="00824FCD"/>
    <w:rsid w:val="00827189"/>
    <w:rsid w:val="00871AED"/>
    <w:rsid w:val="00886CD1"/>
    <w:rsid w:val="00893337"/>
    <w:rsid w:val="008B18C2"/>
    <w:rsid w:val="008E1522"/>
    <w:rsid w:val="008E7FFE"/>
    <w:rsid w:val="009213C2"/>
    <w:rsid w:val="009507EF"/>
    <w:rsid w:val="00960ADF"/>
    <w:rsid w:val="00967ADA"/>
    <w:rsid w:val="00973541"/>
    <w:rsid w:val="009A0088"/>
    <w:rsid w:val="009A3863"/>
    <w:rsid w:val="009D1AF9"/>
    <w:rsid w:val="009E284A"/>
    <w:rsid w:val="009F1AB6"/>
    <w:rsid w:val="009F59BB"/>
    <w:rsid w:val="00A109B8"/>
    <w:rsid w:val="00A15027"/>
    <w:rsid w:val="00A2758F"/>
    <w:rsid w:val="00A66F1C"/>
    <w:rsid w:val="00A93C01"/>
    <w:rsid w:val="00AA303A"/>
    <w:rsid w:val="00AE0FC2"/>
    <w:rsid w:val="00B17950"/>
    <w:rsid w:val="00B37556"/>
    <w:rsid w:val="00B41BF6"/>
    <w:rsid w:val="00B5473B"/>
    <w:rsid w:val="00B6724E"/>
    <w:rsid w:val="00B82BAD"/>
    <w:rsid w:val="00BC5628"/>
    <w:rsid w:val="00BE3C6C"/>
    <w:rsid w:val="00C228B4"/>
    <w:rsid w:val="00C40072"/>
    <w:rsid w:val="00C52952"/>
    <w:rsid w:val="00C56FD6"/>
    <w:rsid w:val="00C57FB2"/>
    <w:rsid w:val="00C632B2"/>
    <w:rsid w:val="00C634B4"/>
    <w:rsid w:val="00C64B9E"/>
    <w:rsid w:val="00C66407"/>
    <w:rsid w:val="00C90AA6"/>
    <w:rsid w:val="00CB2775"/>
    <w:rsid w:val="00CE4277"/>
    <w:rsid w:val="00D030F4"/>
    <w:rsid w:val="00D1548C"/>
    <w:rsid w:val="00D427B0"/>
    <w:rsid w:val="00D60468"/>
    <w:rsid w:val="00DB45AA"/>
    <w:rsid w:val="00DF7F1D"/>
    <w:rsid w:val="00E03B77"/>
    <w:rsid w:val="00E120B1"/>
    <w:rsid w:val="00E227CB"/>
    <w:rsid w:val="00E276AB"/>
    <w:rsid w:val="00E35FCC"/>
    <w:rsid w:val="00E45F17"/>
    <w:rsid w:val="00E77A2D"/>
    <w:rsid w:val="00E803D1"/>
    <w:rsid w:val="00E82AC7"/>
    <w:rsid w:val="00E924A1"/>
    <w:rsid w:val="00E96F6E"/>
    <w:rsid w:val="00ED33CB"/>
    <w:rsid w:val="00ED71F2"/>
    <w:rsid w:val="00F415D0"/>
    <w:rsid w:val="00F42412"/>
    <w:rsid w:val="00F77C77"/>
    <w:rsid w:val="00F9649A"/>
    <w:rsid w:val="00F97ADC"/>
    <w:rsid w:val="00FB023D"/>
    <w:rsid w:val="00FE73D8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57CEE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7E18-0BF7-4CE9-909D-064D4CFD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18</cp:revision>
  <cp:lastPrinted>2020-02-17T15:47:00Z</cp:lastPrinted>
  <dcterms:created xsi:type="dcterms:W3CDTF">2019-02-22T10:52:00Z</dcterms:created>
  <dcterms:modified xsi:type="dcterms:W3CDTF">2020-02-17T15:47:00Z</dcterms:modified>
</cp:coreProperties>
</file>